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48EAC294" w14:textId="77777777" w:rsidR="00AE68AA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661976" w:history="1">
        <w:r w:rsidR="00AE68AA" w:rsidRPr="002A7748">
          <w:rPr>
            <w:rStyle w:val="ac"/>
            <w:noProof/>
          </w:rPr>
          <w:t>1. Введ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1377337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7" w:history="1">
        <w:r w:rsidRPr="002A7748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C01CF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8" w:history="1">
        <w:r w:rsidRPr="002A7748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EE53B7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9" w:history="1">
        <w:r w:rsidRPr="002A7748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0E7484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0" w:history="1">
        <w:r w:rsidRPr="002A7748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8A80C" w14:textId="77777777" w:rsidR="00AE68AA" w:rsidRDefault="00AE68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1" w:history="1">
        <w:r w:rsidRPr="002A7748">
          <w:rPr>
            <w:rStyle w:val="ac"/>
            <w:noProof/>
            <w:lang w:val="en-US"/>
          </w:rPr>
          <w:t>2.</w:t>
        </w:r>
        <w:r w:rsidRPr="002A7748">
          <w:rPr>
            <w:rStyle w:val="ac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73A1C4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4" w:history="1">
        <w:r w:rsidRPr="002A7748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1181AA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5" w:history="1">
        <w:r w:rsidRPr="002A7748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A85011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6" w:history="1">
        <w:r w:rsidRPr="002A7748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14790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7" w:history="1">
        <w:r w:rsidRPr="002A7748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7343F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8" w:history="1">
        <w:r w:rsidRPr="002A7748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02B5A4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9" w:history="1">
        <w:r w:rsidRPr="002A7748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F31CB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0" w:history="1">
        <w:r w:rsidRPr="002A7748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5EABA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1" w:history="1">
        <w:r w:rsidRPr="002A7748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A9AF6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2" w:history="1">
        <w:r w:rsidRPr="002A7748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7D4D1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3" w:history="1">
        <w:r w:rsidRPr="002A7748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C1CBC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4" w:history="1">
        <w:r w:rsidRPr="002A7748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6724B9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5" w:history="1">
        <w:r w:rsidRPr="002A7748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8B18A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6" w:history="1">
        <w:r w:rsidRPr="002A7748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BFB6ED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7" w:history="1">
        <w:r w:rsidRPr="002A7748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D979FD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8" w:history="1">
        <w:r w:rsidRPr="002A7748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29BB3A" w14:textId="77777777" w:rsidR="00AE68AA" w:rsidRDefault="00AE68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9" w:history="1">
        <w:r w:rsidRPr="002A7748">
          <w:rPr>
            <w:rStyle w:val="ac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004B28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3" w:history="1">
        <w:r w:rsidRPr="002A7748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00205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4" w:history="1">
        <w:r w:rsidRPr="002A7748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6A2E0A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5" w:history="1">
        <w:r w:rsidRPr="002A7748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7526A0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6" w:history="1">
        <w:r w:rsidRPr="002A7748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79EAB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7" w:history="1">
        <w:r w:rsidRPr="002A7748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6ED818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8" w:history="1">
        <w:r w:rsidRPr="002A7748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64DF9E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9" w:history="1">
        <w:r w:rsidRPr="002A7748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E39482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0" w:history="1">
        <w:r w:rsidRPr="002A7748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C4E61D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1" w:history="1">
        <w:r w:rsidRPr="002A7748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BCCACA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2" w:history="1">
        <w:r w:rsidRPr="002A7748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BC8292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3" w:history="1">
        <w:r w:rsidRPr="002A7748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E9F70E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4" w:history="1">
        <w:r w:rsidRPr="002A7748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B789A9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5" w:history="1">
        <w:r w:rsidRPr="002A7748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28ED5D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6" w:history="1">
        <w:r w:rsidRPr="002A7748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26E1DF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7" w:history="1">
        <w:r w:rsidRPr="002A7748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B42717" w14:textId="77777777" w:rsidR="00AE68AA" w:rsidRDefault="00AE68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8" w:history="1">
        <w:r w:rsidRPr="002A7748">
          <w:rPr>
            <w:rStyle w:val="ac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4C7998" w14:textId="77777777" w:rsidR="00AE68AA" w:rsidRDefault="00AE6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3" w:history="1">
        <w:r w:rsidRPr="002A7748">
          <w:rPr>
            <w:rStyle w:val="ac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E186B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4" w:history="1">
        <w:r w:rsidRPr="002A7748">
          <w:rPr>
            <w:rStyle w:val="ac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F949A2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5" w:history="1">
        <w:r w:rsidRPr="002A7748">
          <w:rPr>
            <w:rStyle w:val="ac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8AA610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6" w:history="1">
        <w:r w:rsidRPr="002A7748">
          <w:rPr>
            <w:rStyle w:val="ac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11A85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7" w:history="1">
        <w:r w:rsidRPr="002A7748">
          <w:rPr>
            <w:rStyle w:val="ac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736360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8" w:history="1">
        <w:r w:rsidRPr="002A7748">
          <w:rPr>
            <w:rStyle w:val="ac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B830F1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9" w:history="1">
        <w:r w:rsidRPr="002A7748">
          <w:rPr>
            <w:rStyle w:val="ac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3A69F0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0" w:history="1">
        <w:r w:rsidRPr="002A7748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FEF49B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1" w:history="1">
        <w:r w:rsidRPr="002A7748">
          <w:rPr>
            <w:rStyle w:val="ac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FA9EAC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2" w:history="1">
        <w:r w:rsidRPr="002A7748">
          <w:rPr>
            <w:rStyle w:val="ac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A60774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3" w:history="1">
        <w:r w:rsidRPr="002A7748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78A4E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4" w:history="1">
        <w:r w:rsidRPr="002A7748">
          <w:rPr>
            <w:rStyle w:val="ac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5A77B3" w14:textId="77777777" w:rsidR="00AE68AA" w:rsidRDefault="00AE68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5" w:history="1">
        <w:r w:rsidRPr="002A7748">
          <w:rPr>
            <w:rStyle w:val="ac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AEE2C5" w14:textId="77777777" w:rsidR="00AE68AA" w:rsidRDefault="00AE68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6" w:history="1">
        <w:r w:rsidRPr="002A7748">
          <w:rPr>
            <w:rStyle w:val="ac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661976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661977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661978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661979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661980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661981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04373111"/>
      <w:bookmarkStart w:id="12" w:name="_Toc414661982"/>
      <w:bookmarkEnd w:id="7"/>
      <w:bookmarkEnd w:id="8"/>
      <w:bookmarkEnd w:id="9"/>
      <w:bookmarkEnd w:id="10"/>
      <w:bookmarkEnd w:id="12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" w:name="_Toc413257493"/>
      <w:bookmarkStart w:id="14" w:name="_Toc414108252"/>
      <w:bookmarkStart w:id="15" w:name="_Toc414276107"/>
      <w:bookmarkStart w:id="16" w:name="_Toc414657637"/>
      <w:bookmarkStart w:id="17" w:name="_Toc414661983"/>
      <w:bookmarkEnd w:id="13"/>
      <w:bookmarkEnd w:id="14"/>
      <w:bookmarkEnd w:id="15"/>
      <w:bookmarkEnd w:id="16"/>
      <w:bookmarkEnd w:id="17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8" w:name="_Toc414661984"/>
      <w:r w:rsidRPr="00047F2E">
        <w:t>Позиционирование продукта</w:t>
      </w:r>
      <w:bookmarkEnd w:id="11"/>
      <w:bookmarkEnd w:id="18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9" w:name="_Toc414661985"/>
      <w:r w:rsidRPr="00047F2E">
        <w:t>Элементы интерфейса сервиса</w:t>
      </w:r>
      <w:bookmarkEnd w:id="19"/>
    </w:p>
    <w:p w14:paraId="4CC40E5C" w14:textId="77777777" w:rsidR="002B1EA0" w:rsidRPr="00047F2E" w:rsidRDefault="002B1EA0" w:rsidP="002B1EA0">
      <w:pPr>
        <w:pStyle w:val="3"/>
      </w:pPr>
      <w:bookmarkStart w:id="20" w:name="_Toc404373113"/>
      <w:bookmarkStart w:id="21" w:name="_Toc414661986"/>
      <w:r w:rsidRPr="00047F2E">
        <w:t>Главная страница</w:t>
      </w:r>
      <w:bookmarkEnd w:id="20"/>
      <w:bookmarkEnd w:id="21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2" w:name="_Toc414661987"/>
      <w:r w:rsidRPr="00047F2E">
        <w:t>Страница регистрации</w:t>
      </w:r>
      <w:bookmarkEnd w:id="22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3" w:name="_Toc414661988"/>
      <w:r w:rsidRPr="00047F2E">
        <w:t>Страница входа</w:t>
      </w:r>
      <w:bookmarkEnd w:id="23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4" w:name="_Toc414661989"/>
      <w:r w:rsidRPr="00047F2E">
        <w:t>Личная страница пользователя</w:t>
      </w:r>
      <w:bookmarkEnd w:id="24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5" w:name="_Toc414661990"/>
      <w:r w:rsidRPr="00047F2E">
        <w:t>Страница редактирования личного профиля</w:t>
      </w:r>
      <w:bookmarkEnd w:id="25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6" w:name="_Toc414661991"/>
      <w:r w:rsidRPr="00047F2E">
        <w:lastRenderedPageBreak/>
        <w:t>Страница поиска</w:t>
      </w:r>
      <w:bookmarkEnd w:id="26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7" w:name="_Toc414661992"/>
      <w:r w:rsidRPr="00047F2E">
        <w:t>Страница создания мероприятия</w:t>
      </w:r>
      <w:bookmarkEnd w:id="27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8" w:name="_Toc414661993"/>
      <w:r w:rsidRPr="00047F2E">
        <w:t>Страница редактирования мероприятия</w:t>
      </w:r>
      <w:bookmarkEnd w:id="28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9" w:name="_Toc414661994"/>
      <w:r w:rsidRPr="00047F2E">
        <w:t>Страница мероприятия</w:t>
      </w:r>
      <w:bookmarkEnd w:id="29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30" w:name="_Toc414661995"/>
      <w:r w:rsidRPr="00047F2E">
        <w:t>Характеристики пользователей</w:t>
      </w:r>
      <w:bookmarkEnd w:id="30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31" w:name="_Toc414661996"/>
      <w:r w:rsidRPr="00047F2E">
        <w:lastRenderedPageBreak/>
        <w:t>Ограничения</w:t>
      </w:r>
      <w:bookmarkEnd w:id="31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2" w:name="_Toc414661997"/>
      <w:r w:rsidRPr="00047F2E">
        <w:t>Предположения и зависимости</w:t>
      </w:r>
      <w:bookmarkEnd w:id="32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3" w:name="_Toc414661998"/>
      <w:r w:rsidRPr="00047F2E">
        <w:t>Сроки и состав версий продукта</w:t>
      </w:r>
      <w:bookmarkEnd w:id="33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4" w:name="_Toc414661999"/>
      <w:r>
        <w:lastRenderedPageBreak/>
        <w:t>Специфические требования</w:t>
      </w:r>
      <w:bookmarkEnd w:id="34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5" w:name="_Toc413257510"/>
      <w:bookmarkStart w:id="36" w:name="_Toc414108269"/>
      <w:bookmarkStart w:id="37" w:name="_Toc414276124"/>
      <w:bookmarkStart w:id="38" w:name="_Toc414657654"/>
      <w:bookmarkStart w:id="39" w:name="_Toc401248697"/>
      <w:bookmarkStart w:id="40" w:name="_Toc404373127"/>
      <w:bookmarkStart w:id="41" w:name="_Toc414662000"/>
      <w:bookmarkEnd w:id="35"/>
      <w:bookmarkEnd w:id="36"/>
      <w:bookmarkEnd w:id="37"/>
      <w:bookmarkEnd w:id="38"/>
      <w:bookmarkEnd w:id="41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2" w:name="_Toc413257511"/>
      <w:bookmarkStart w:id="43" w:name="_Toc414108270"/>
      <w:bookmarkStart w:id="44" w:name="_Toc414276125"/>
      <w:bookmarkStart w:id="45" w:name="_Toc414657655"/>
      <w:bookmarkStart w:id="46" w:name="_Toc414662001"/>
      <w:bookmarkEnd w:id="42"/>
      <w:bookmarkEnd w:id="43"/>
      <w:bookmarkEnd w:id="44"/>
      <w:bookmarkEnd w:id="45"/>
      <w:bookmarkEnd w:id="46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7" w:name="_Toc413257512"/>
      <w:bookmarkStart w:id="48" w:name="_Toc414108271"/>
      <w:bookmarkStart w:id="49" w:name="_Toc414276126"/>
      <w:bookmarkStart w:id="50" w:name="_Toc414657656"/>
      <w:bookmarkStart w:id="51" w:name="_Toc414662002"/>
      <w:bookmarkEnd w:id="47"/>
      <w:bookmarkEnd w:id="48"/>
      <w:bookmarkEnd w:id="49"/>
      <w:bookmarkEnd w:id="50"/>
      <w:bookmarkEnd w:id="5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52" w:name="_Toc414662003"/>
      <w:r w:rsidRPr="00047F2E">
        <w:t>Внешние интерфейсы и функции (для обычного пользователя)</w:t>
      </w:r>
      <w:bookmarkEnd w:id="39"/>
      <w:bookmarkEnd w:id="40"/>
      <w:bookmarkEnd w:id="52"/>
    </w:p>
    <w:p w14:paraId="7D535818" w14:textId="1B1A4162" w:rsidR="00614A0C" w:rsidRPr="00047F2E" w:rsidRDefault="00614A0C" w:rsidP="00CF6B72">
      <w:pPr>
        <w:pStyle w:val="3"/>
      </w:pPr>
      <w:bookmarkStart w:id="53" w:name="_Toc404373128"/>
      <w:bookmarkStart w:id="54" w:name="_Toc414662004"/>
      <w:r w:rsidRPr="00047F2E">
        <w:t>Шапка сервиса</w:t>
      </w:r>
      <w:bookmarkEnd w:id="53"/>
      <w:bookmarkEnd w:id="5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5" w:name="_Toc404373129"/>
      <w:bookmarkStart w:id="56" w:name="_Toc414662005"/>
      <w:r w:rsidRPr="00047F2E">
        <w:t>Окно редактирования информации</w:t>
      </w:r>
      <w:bookmarkEnd w:id="55"/>
      <w:bookmarkEnd w:id="5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7" w:name="_Toc401248698"/>
      <w:bookmarkStart w:id="58" w:name="_Toc414662006"/>
      <w:r w:rsidRPr="00047F2E">
        <w:lastRenderedPageBreak/>
        <w:t>Главная страница</w:t>
      </w:r>
      <w:bookmarkEnd w:id="57"/>
      <w:bookmarkEnd w:id="5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9" w:name="_Toc414662007"/>
      <w:r w:rsidRPr="00047F2E">
        <w:lastRenderedPageBreak/>
        <w:t xml:space="preserve">Страница </w:t>
      </w:r>
      <w:r w:rsidR="00F444B3" w:rsidRPr="00047F2E">
        <w:t>входа</w:t>
      </w:r>
      <w:bookmarkEnd w:id="5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60" w:name="_Toc414662008"/>
      <w:r w:rsidRPr="00047F2E">
        <w:t>Страница восстановления пароля</w:t>
      </w:r>
      <w:bookmarkEnd w:id="6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61" w:name="_Toc401248699"/>
      <w:bookmarkStart w:id="62" w:name="_Toc414662009"/>
      <w:r w:rsidRPr="00047F2E">
        <w:lastRenderedPageBreak/>
        <w:t xml:space="preserve">Страница </w:t>
      </w:r>
      <w:r w:rsidR="00396225" w:rsidRPr="00047F2E">
        <w:t>регистрации</w:t>
      </w:r>
      <w:bookmarkEnd w:id="62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6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63" w:name="_Toc414662010"/>
      <w:r w:rsidRPr="00047F2E">
        <w:lastRenderedPageBreak/>
        <w:t>Личная страница пользователя</w:t>
      </w:r>
      <w:bookmarkEnd w:id="6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64" w:name="_Toc401248702"/>
      <w:bookmarkStart w:id="65" w:name="_Toc414662011"/>
      <w:r w:rsidRPr="00047F2E">
        <w:lastRenderedPageBreak/>
        <w:t>Страница редактирования личного профиля</w:t>
      </w:r>
      <w:bookmarkEnd w:id="64"/>
      <w:bookmarkEnd w:id="6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6" w:name="_Toc414662012"/>
      <w:r w:rsidRPr="00047F2E">
        <w:lastRenderedPageBreak/>
        <w:t>Страница поиска</w:t>
      </w:r>
      <w:bookmarkEnd w:id="6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7" w:name="_Toc401248704"/>
      <w:bookmarkStart w:id="68" w:name="_Toc414662013"/>
      <w:r w:rsidRPr="00047F2E">
        <w:lastRenderedPageBreak/>
        <w:t>Страница создания мероприятия</w:t>
      </w:r>
      <w:bookmarkEnd w:id="67"/>
      <w:bookmarkEnd w:id="6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9" w:name="_Toc401248705"/>
      <w:bookmarkStart w:id="70" w:name="_Toc414662014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70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71" w:name="_Toc414662015"/>
      <w:r w:rsidRPr="00047F2E">
        <w:lastRenderedPageBreak/>
        <w:t xml:space="preserve">Страница </w:t>
      </w:r>
      <w:r w:rsidR="00DB6126" w:rsidRPr="00047F2E">
        <w:t>мероприятия</w:t>
      </w:r>
      <w:bookmarkEnd w:id="69"/>
      <w:bookmarkEnd w:id="7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72" w:name="_Toc414662016"/>
      <w:r w:rsidRPr="00047F2E">
        <w:t>Внешние интерфейсы и функции (для администраторов)</w:t>
      </w:r>
      <w:bookmarkEnd w:id="7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73" w:name="_Toc404373141"/>
      <w:bookmarkStart w:id="74" w:name="_Toc414662017"/>
      <w:r w:rsidRPr="00047F2E">
        <w:lastRenderedPageBreak/>
        <w:t>Логическая структура базы данных</w:t>
      </w:r>
      <w:bookmarkEnd w:id="73"/>
      <w:bookmarkEnd w:id="7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5" w:name="_Toc414662018"/>
      <w:r>
        <w:lastRenderedPageBreak/>
        <w:t>Специфические требования ко второму релизу</w:t>
      </w:r>
      <w:bookmarkEnd w:id="7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6" w:name="_Toc413257529"/>
      <w:bookmarkStart w:id="77" w:name="_Toc414108288"/>
      <w:bookmarkStart w:id="78" w:name="_Toc414276143"/>
      <w:bookmarkStart w:id="79" w:name="_Toc414657673"/>
      <w:bookmarkStart w:id="80" w:name="_Toc414662019"/>
      <w:bookmarkEnd w:id="76"/>
      <w:bookmarkEnd w:id="77"/>
      <w:bookmarkEnd w:id="78"/>
      <w:bookmarkEnd w:id="79"/>
      <w:bookmarkEnd w:id="80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1" w:name="_Toc413257530"/>
      <w:bookmarkStart w:id="82" w:name="_Toc414108289"/>
      <w:bookmarkStart w:id="83" w:name="_Toc414276144"/>
      <w:bookmarkStart w:id="84" w:name="_Toc414657674"/>
      <w:bookmarkStart w:id="85" w:name="_Toc414662020"/>
      <w:bookmarkEnd w:id="81"/>
      <w:bookmarkEnd w:id="82"/>
      <w:bookmarkEnd w:id="83"/>
      <w:bookmarkEnd w:id="84"/>
      <w:bookmarkEnd w:id="85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6" w:name="_Toc413257531"/>
      <w:bookmarkStart w:id="87" w:name="_Toc414108290"/>
      <w:bookmarkStart w:id="88" w:name="_Toc414276145"/>
      <w:bookmarkStart w:id="89" w:name="_Toc414657675"/>
      <w:bookmarkStart w:id="90" w:name="_Toc414662021"/>
      <w:bookmarkEnd w:id="86"/>
      <w:bookmarkEnd w:id="87"/>
      <w:bookmarkEnd w:id="88"/>
      <w:bookmarkEnd w:id="89"/>
      <w:bookmarkEnd w:id="90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32"/>
      <w:bookmarkStart w:id="92" w:name="_Toc414108291"/>
      <w:bookmarkStart w:id="93" w:name="_Toc414276146"/>
      <w:bookmarkStart w:id="94" w:name="_Toc414657676"/>
      <w:bookmarkStart w:id="95" w:name="_Toc414662022"/>
      <w:bookmarkEnd w:id="91"/>
      <w:bookmarkEnd w:id="92"/>
      <w:bookmarkEnd w:id="93"/>
      <w:bookmarkEnd w:id="94"/>
      <w:bookmarkEnd w:id="95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96" w:name="_Toc414662023"/>
      <w:r>
        <w:t>Внешние интерфейсы и функции (для обычного пользователя)</w:t>
      </w:r>
      <w:bookmarkEnd w:id="96"/>
    </w:p>
    <w:p w14:paraId="14580975" w14:textId="7727B9AA" w:rsidR="00CF6B72" w:rsidRDefault="00CF6B72" w:rsidP="00CF6B72">
      <w:pPr>
        <w:pStyle w:val="3"/>
      </w:pPr>
      <w:bookmarkStart w:id="97" w:name="_Toc413249968"/>
      <w:bookmarkStart w:id="98" w:name="_Toc414662024"/>
      <w:bookmarkEnd w:id="97"/>
      <w:r>
        <w:t>Шапка сервиса</w:t>
      </w:r>
      <w:bookmarkEnd w:id="98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99" w:name="_Toc414662025"/>
      <w:r>
        <w:t>Окно редактирования информации</w:t>
      </w:r>
      <w:bookmarkEnd w:id="99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100" w:name="_Toc414662026"/>
      <w:r>
        <w:t>Главная страница</w:t>
      </w:r>
      <w:bookmarkEnd w:id="100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101" w:name="_Toc414662027"/>
      <w:r>
        <w:t>Страница входа</w:t>
      </w:r>
      <w:bookmarkEnd w:id="101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102" w:name="_Toc414662028"/>
      <w:r>
        <w:t>Страница восстановления пароля</w:t>
      </w:r>
      <w:bookmarkEnd w:id="102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103" w:name="_Toc414662029"/>
      <w:r>
        <w:lastRenderedPageBreak/>
        <w:t>Страница регистрации</w:t>
      </w:r>
      <w:bookmarkEnd w:id="103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>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104" w:name="_Toc414662030"/>
      <w:r>
        <w:rPr>
          <w:rStyle w:val="a9"/>
          <w:b w:val="0"/>
          <w:i w:val="0"/>
        </w:rPr>
        <w:t>Личная страница пользователя</w:t>
      </w:r>
      <w:bookmarkEnd w:id="104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105" w:name="_Toc414662031"/>
      <w:r>
        <w:t xml:space="preserve">Страница редактирования личного </w:t>
      </w:r>
      <w:r w:rsidR="00106C1C">
        <w:t>профиля</w:t>
      </w:r>
      <w:bookmarkEnd w:id="105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106" w:name="_Toc41466203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106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>
        <w:rPr>
          <w:rStyle w:val="a9"/>
          <w:b w:val="0"/>
          <w:i w:val="0"/>
          <w:color w:val="70AD47" w:themeColor="accent6"/>
        </w:rPr>
        <w:t>введение адреса и последующем</w:t>
      </w:r>
      <w:r w:rsidR="001317E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</w:t>
      </w:r>
      <w:r>
        <w:rPr>
          <w:rStyle w:val="a9"/>
          <w:b w:val="0"/>
          <w:i w:val="0"/>
        </w:rPr>
        <w:lastRenderedPageBreak/>
        <w:t xml:space="preserve">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</w:t>
      </w:r>
      <w:r w:rsidR="00D11906">
        <w:rPr>
          <w:rStyle w:val="a9"/>
          <w:b w:val="0"/>
          <w:i w:val="0"/>
          <w:color w:val="385623" w:themeColor="accent6" w:themeShade="80"/>
        </w:rPr>
        <w:t>ающего списка в поле результатов поиска слева отображаются все меро</w:t>
      </w:r>
      <w:r w:rsidR="008F5F8C">
        <w:rPr>
          <w:rStyle w:val="a9"/>
          <w:b w:val="0"/>
          <w:i w:val="0"/>
          <w:color w:val="385623" w:themeColor="accent6" w:themeShade="80"/>
        </w:rPr>
        <w:t>приятия, имеющие соответствующий</w:t>
      </w:r>
      <w:r w:rsidR="00D11906">
        <w:rPr>
          <w:rStyle w:val="a9"/>
          <w:b w:val="0"/>
          <w:i w:val="0"/>
          <w:color w:val="385623" w:themeColor="accent6" w:themeShade="80"/>
        </w:rPr>
        <w:t xml:space="preserve"> тег</w:t>
      </w:r>
      <w:r w:rsidRPr="0098634B">
        <w:rPr>
          <w:rStyle w:val="a9"/>
          <w:b w:val="0"/>
          <w:i w:val="0"/>
          <w:color w:val="385623" w:themeColor="accent6" w:themeShade="80"/>
        </w:rPr>
        <w:t>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107" w:name="_Toc414662033"/>
      <w:r>
        <w:rPr>
          <w:rStyle w:val="a9"/>
          <w:b w:val="0"/>
          <w:i w:val="0"/>
        </w:rPr>
        <w:t>Страница создания мероприятия</w:t>
      </w:r>
      <w:bookmarkEnd w:id="107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0C2F8AD7" w14:textId="7F566724" w:rsidR="00390343" w:rsidRPr="00390343" w:rsidRDefault="00390343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lastRenderedPageBreak/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>
        <w:rPr>
          <w:rStyle w:val="a9"/>
          <w:b w:val="0"/>
          <w:i w:val="0"/>
          <w:color w:val="385623" w:themeColor="accent6" w:themeShade="80"/>
        </w:rPr>
        <w:t>мероприятие не сохраняется и выводится сообщение об ошибке «</w:t>
      </w:r>
      <w:r w:rsidR="00275895" w:rsidRPr="00275895">
        <w:rPr>
          <w:rStyle w:val="a9"/>
          <w:b w:val="0"/>
          <w:i w:val="0"/>
          <w:color w:val="385623" w:themeColor="accent6" w:themeShade="80"/>
        </w:rPr>
        <w:t>Title is too long</w:t>
      </w:r>
      <w:r w:rsidR="00275895">
        <w:rPr>
          <w:rStyle w:val="a9"/>
          <w:b w:val="0"/>
          <w:i w:val="0"/>
          <w:color w:val="385623" w:themeColor="accent6" w:themeShade="80"/>
        </w:rPr>
        <w:t>»</w:t>
      </w:r>
      <w:r w:rsidRPr="00047F2E">
        <w:rPr>
          <w:rStyle w:val="a9"/>
          <w:b w:val="0"/>
          <w:i w:val="0"/>
        </w:rPr>
        <w:t>.</w:t>
      </w:r>
    </w:p>
    <w:p w14:paraId="0E3FEDB1" w14:textId="108F099E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>При вводе адреса мероприятия в строку по</w:t>
      </w:r>
      <w:r w:rsidR="008F5F8C" w:rsidRPr="008F5F8C">
        <w:rPr>
          <w:rStyle w:val="a9"/>
          <w:b w:val="0"/>
          <w:i w:val="0"/>
          <w:color w:val="ED7D31" w:themeColor="accent2"/>
        </w:rPr>
        <w:t>иска, расположенную на карте и последующем</w:t>
      </w:r>
      <w:r w:rsidRPr="008F5F8C">
        <w:rPr>
          <w:rStyle w:val="a9"/>
          <w:b w:val="0"/>
          <w:i w:val="0"/>
          <w:color w:val="ED7D31" w:themeColor="accent2"/>
        </w:rPr>
        <w:t xml:space="preserve">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 w:rsid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="008F5F8C" w:rsidRPr="00D05F83">
        <w:rPr>
          <w:rStyle w:val="a9"/>
          <w:b w:val="0"/>
          <w:i w:val="0"/>
          <w:color w:val="ED7D31" w:themeColor="accent2"/>
        </w:rPr>
        <w:t>.</w:t>
      </w:r>
      <w:r w:rsid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108" w:name="_Toc41466203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08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lastRenderedPageBreak/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457E91E9" w14:textId="2C74B42B" w:rsidR="00390343" w:rsidRPr="00390343" w:rsidRDefault="00390343" w:rsidP="00390343">
      <w:pPr>
        <w:pStyle w:val="ab"/>
        <w:numPr>
          <w:ilvl w:val="1"/>
          <w:numId w:val="37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2935A5A5" w14:textId="77777777" w:rsidR="00390343" w:rsidRPr="00047F2E" w:rsidRDefault="00390343" w:rsidP="00390343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 xml:space="preserve">При вводе адреса мероприятия в строку поиска, расположенную на карте и последующем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>
        <w:rPr>
          <w:rStyle w:val="a9"/>
          <w:b w:val="0"/>
          <w:i w:val="0"/>
          <w:color w:val="ED7D31" w:themeColor="accent2"/>
          <w:lang w:val="en-US"/>
        </w:rPr>
        <w:t>Google</w:t>
      </w:r>
      <w:r w:rsidRPr="00D05F83">
        <w:rPr>
          <w:rStyle w:val="a9"/>
          <w:b w:val="0"/>
          <w:i w:val="0"/>
          <w:color w:val="ED7D31" w:themeColor="accent2"/>
        </w:rPr>
        <w:t>.</w:t>
      </w:r>
      <w:r>
        <w:rPr>
          <w:rStyle w:val="a9"/>
          <w:b w:val="0"/>
          <w:i w:val="0"/>
          <w:color w:val="ED7D31" w:themeColor="accent2"/>
          <w:lang w:val="en-US"/>
        </w:rPr>
        <w:t>Maps</w:t>
      </w:r>
      <w:r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109" w:name="_Toc414662035"/>
      <w:r>
        <w:rPr>
          <w:rStyle w:val="a9"/>
          <w:b w:val="0"/>
          <w:i w:val="0"/>
        </w:rPr>
        <w:t>Страница мероприятия</w:t>
      </w:r>
      <w:bookmarkEnd w:id="109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2A0E32C6" w14:textId="77777777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9"/>
          <w:b w:val="0"/>
          <w:i w:val="0"/>
          <w:color w:val="C00000"/>
        </w:rPr>
        <w:t>теги</w:t>
      </w:r>
      <w:r w:rsidRPr="00D11906">
        <w:rPr>
          <w:rStyle w:val="a9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3E0B46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764E98">
      <w:pPr>
        <w:pStyle w:val="ab"/>
        <w:numPr>
          <w:ilvl w:val="1"/>
          <w:numId w:val="38"/>
        </w:numPr>
        <w:ind w:left="1080"/>
      </w:pPr>
      <w:r w:rsidRPr="00D11906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10" w:name="_Toc414662036"/>
      <w:r w:rsidRPr="00047F2E">
        <w:lastRenderedPageBreak/>
        <w:t>Приложение 1: Архитектура проекта</w:t>
      </w:r>
      <w:bookmarkEnd w:id="11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56DC" w14:textId="77777777" w:rsidR="00496F1E" w:rsidRDefault="00496F1E" w:rsidP="00C905B6">
      <w:r>
        <w:separator/>
      </w:r>
    </w:p>
  </w:endnote>
  <w:endnote w:type="continuationSeparator" w:id="0">
    <w:p w14:paraId="3D104AD1" w14:textId="77777777" w:rsidR="00496F1E" w:rsidRDefault="00496F1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AA">
          <w:rPr>
            <w:noProof/>
          </w:rPr>
          <w:t>3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C5D9" w14:textId="77777777" w:rsidR="00496F1E" w:rsidRDefault="00496F1E" w:rsidP="00C905B6">
      <w:r>
        <w:separator/>
      </w:r>
    </w:p>
  </w:footnote>
  <w:footnote w:type="continuationSeparator" w:id="0">
    <w:p w14:paraId="2ED90BBF" w14:textId="77777777" w:rsidR="00496F1E" w:rsidRDefault="00496F1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A421-505B-4E00-9208-86966D6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cp:lastPrinted>2014-12-20T03:30:00Z</cp:lastPrinted>
  <dcterms:created xsi:type="dcterms:W3CDTF">2015-03-20T21:44:00Z</dcterms:created>
  <dcterms:modified xsi:type="dcterms:W3CDTF">2015-03-20T21:44:00Z</dcterms:modified>
</cp:coreProperties>
</file>